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D157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841D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D15765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.р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AD0141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207C67" w:rsidRDefault="00401E9B" w:rsidP="00536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,9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207C67" w:rsidRDefault="00401E9B" w:rsidP="00E00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,1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401E9B" w:rsidRDefault="00401E9B" w:rsidP="00A57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207C67" w:rsidP="00622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r w:rsidR="00F25901" w:rsidRPr="00FC6949">
              <w:rPr>
                <w:b/>
                <w:sz w:val="28"/>
                <w:szCs w:val="28"/>
              </w:rPr>
              <w:t>, сельские клубы</w:t>
            </w:r>
          </w:p>
        </w:tc>
        <w:tc>
          <w:tcPr>
            <w:tcW w:w="2363" w:type="dxa"/>
          </w:tcPr>
          <w:p w:rsidR="00F25901" w:rsidRPr="00591099" w:rsidRDefault="00401E9B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62" w:type="dxa"/>
          </w:tcPr>
          <w:p w:rsidR="00F25901" w:rsidRPr="00591099" w:rsidRDefault="00401E9B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,5</w:t>
            </w:r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07C67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1E9B"/>
    <w:rsid w:val="0040295B"/>
    <w:rsid w:val="00482A96"/>
    <w:rsid w:val="004B0857"/>
    <w:rsid w:val="004B4F03"/>
    <w:rsid w:val="004C1939"/>
    <w:rsid w:val="004C7A71"/>
    <w:rsid w:val="004D6209"/>
    <w:rsid w:val="00505983"/>
    <w:rsid w:val="00515F35"/>
    <w:rsid w:val="00525B00"/>
    <w:rsid w:val="00536880"/>
    <w:rsid w:val="0053731A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41DE3"/>
    <w:rsid w:val="00856B49"/>
    <w:rsid w:val="00881823"/>
    <w:rsid w:val="008E4DF4"/>
    <w:rsid w:val="009014DC"/>
    <w:rsid w:val="00907617"/>
    <w:rsid w:val="00933AD1"/>
    <w:rsid w:val="009C425A"/>
    <w:rsid w:val="009F62A4"/>
    <w:rsid w:val="00A13FD7"/>
    <w:rsid w:val="00A27EE4"/>
    <w:rsid w:val="00A31379"/>
    <w:rsid w:val="00A574C5"/>
    <w:rsid w:val="00AD0141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15765"/>
    <w:rsid w:val="00D244E4"/>
    <w:rsid w:val="00D8688C"/>
    <w:rsid w:val="00DC19E6"/>
    <w:rsid w:val="00E0075D"/>
    <w:rsid w:val="00E03925"/>
    <w:rsid w:val="00E13E43"/>
    <w:rsid w:val="00EA2A17"/>
    <w:rsid w:val="00EA5173"/>
    <w:rsid w:val="00EE7292"/>
    <w:rsid w:val="00F25901"/>
    <w:rsid w:val="00F50A86"/>
    <w:rsid w:val="00F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4C8A-8996-4B0B-911B-FC2D03DD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5</cp:revision>
  <cp:lastPrinted>2016-10-06T11:39:00Z</cp:lastPrinted>
  <dcterms:created xsi:type="dcterms:W3CDTF">2023-10-06T06:46:00Z</dcterms:created>
  <dcterms:modified xsi:type="dcterms:W3CDTF">2024-01-10T07:44:00Z</dcterms:modified>
</cp:coreProperties>
</file>